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5207" w14:textId="0F055D46" w:rsidR="00704E26" w:rsidRDefault="00EF7D53">
      <w:r>
        <w:t>3.Образовательная ср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540"/>
        <w:gridCol w:w="4013"/>
        <w:gridCol w:w="8189"/>
      </w:tblGrid>
      <w:tr w:rsidR="00EF7D53" w14:paraId="44883E85" w14:textId="77777777" w:rsidTr="00EF7D53">
        <w:tc>
          <w:tcPr>
            <w:tcW w:w="2049" w:type="dxa"/>
          </w:tcPr>
          <w:p w14:paraId="3E55A7F0" w14:textId="5DDD587F" w:rsidR="00EF7D53" w:rsidRPr="00EF7D53" w:rsidRDefault="00EF7D53" w:rsidP="00EF7D53">
            <w:pPr>
              <w:rPr>
                <w:rFonts w:ascii="Times New Roman" w:hAnsi="Times New Roman" w:cs="Times New Roman"/>
              </w:rPr>
            </w:pPr>
            <w:r w:rsidRPr="00EF7D53">
              <w:rPr>
                <w:rFonts w:ascii="Times New Roman" w:hAnsi="Times New Roman" w:cs="Times New Roman"/>
                <w:b/>
                <w:bCs/>
                <w:color w:val="000000"/>
              </w:rPr>
              <w:t>Индикаторы оценки</w:t>
            </w:r>
          </w:p>
        </w:tc>
        <w:tc>
          <w:tcPr>
            <w:tcW w:w="540" w:type="dxa"/>
          </w:tcPr>
          <w:p w14:paraId="77187B93" w14:textId="0F98E871" w:rsidR="00EF7D53" w:rsidRPr="00EF7D53" w:rsidRDefault="00EF7D53" w:rsidP="00EF7D53">
            <w:pPr>
              <w:rPr>
                <w:rFonts w:ascii="Times New Roman" w:hAnsi="Times New Roman" w:cs="Times New Roman"/>
              </w:rPr>
            </w:pPr>
            <w:r w:rsidRPr="00EF7D53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069" w:type="dxa"/>
          </w:tcPr>
          <w:p w14:paraId="0149AAFF" w14:textId="7819E487" w:rsidR="00EF7D53" w:rsidRPr="00EF7D53" w:rsidRDefault="00EF7D53" w:rsidP="00EF7D53">
            <w:pPr>
              <w:rPr>
                <w:rFonts w:ascii="Times New Roman" w:hAnsi="Times New Roman" w:cs="Times New Roman"/>
              </w:rPr>
            </w:pPr>
            <w:r w:rsidRPr="00EF7D53">
              <w:rPr>
                <w:rFonts w:ascii="Times New Roman" w:hAnsi="Times New Roman" w:cs="Times New Roman"/>
                <w:b/>
                <w:bCs/>
                <w:color w:val="000000"/>
              </w:rPr>
              <w:t>Перечень документов</w:t>
            </w:r>
          </w:p>
        </w:tc>
        <w:tc>
          <w:tcPr>
            <w:tcW w:w="7902" w:type="dxa"/>
          </w:tcPr>
          <w:p w14:paraId="02319E08" w14:textId="14611910" w:rsidR="00EF7D53" w:rsidRPr="00EF7D53" w:rsidRDefault="00EF7D53" w:rsidP="00EF7D53">
            <w:pPr>
              <w:rPr>
                <w:rFonts w:ascii="Times New Roman" w:hAnsi="Times New Roman" w:cs="Times New Roman"/>
              </w:rPr>
            </w:pPr>
            <w:r w:rsidRPr="00EF7D53">
              <w:rPr>
                <w:rFonts w:ascii="Times New Roman" w:hAnsi="Times New Roman" w:cs="Times New Roman"/>
                <w:b/>
                <w:bCs/>
              </w:rPr>
              <w:t>Ссылка на подтверждающий документ</w:t>
            </w:r>
          </w:p>
        </w:tc>
      </w:tr>
      <w:tr w:rsidR="00EF7D53" w:rsidRPr="00EF7D53" w14:paraId="28EB671C" w14:textId="77777777" w:rsidTr="00EF7D53">
        <w:tc>
          <w:tcPr>
            <w:tcW w:w="2049" w:type="dxa"/>
          </w:tcPr>
          <w:p w14:paraId="39D360B3" w14:textId="6C0B44C4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 Соответствие территории ДОО СанПиН</w:t>
            </w:r>
          </w:p>
        </w:tc>
        <w:tc>
          <w:tcPr>
            <w:tcW w:w="540" w:type="dxa"/>
          </w:tcPr>
          <w:p w14:paraId="7D317F3A" w14:textId="0759F7C3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9" w:type="dxa"/>
          </w:tcPr>
          <w:p w14:paraId="6EEAC9DB" w14:textId="21829E54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но-гигиеническое и безопасное состояние территории и помещений ДОО. Предписания надзорных организаций, аналитическая справка Управления образования, грамоты, дипломы</w:t>
            </w:r>
          </w:p>
        </w:tc>
        <w:tc>
          <w:tcPr>
            <w:tcW w:w="7902" w:type="dxa"/>
          </w:tcPr>
          <w:p w14:paraId="6E0DED4D" w14:textId="3F026318" w:rsid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" w:history="1">
              <w:r w:rsidR="00445AB3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sf1sad.beget.tech/wp-content/uploads/2021/05/rospotrebnadzor.pdf</w:t>
              </w:r>
            </w:hyperlink>
          </w:p>
          <w:p w14:paraId="5F15A88B" w14:textId="5BE3F613" w:rsidR="00445AB3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445AB3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sf1sad.beget.tech/wp-content/uploads/2021/05/Исполнение-предписания-Роспотребнадзора-от-20.03.2020.pdf</w:t>
              </w:r>
            </w:hyperlink>
          </w:p>
          <w:p w14:paraId="404EC514" w14:textId="583407A2" w:rsidR="00445AB3" w:rsidRPr="00EF7D53" w:rsidRDefault="00445AB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53" w:rsidRPr="00EF7D53" w14:paraId="4A988FBE" w14:textId="77777777" w:rsidTr="00EF7D53">
        <w:tc>
          <w:tcPr>
            <w:tcW w:w="2049" w:type="dxa"/>
          </w:tcPr>
          <w:p w14:paraId="69DF64A7" w14:textId="545E159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 (1) Соответствие внутренних помещений ДОО требованиям СанПиН</w:t>
            </w:r>
          </w:p>
        </w:tc>
        <w:tc>
          <w:tcPr>
            <w:tcW w:w="540" w:type="dxa"/>
          </w:tcPr>
          <w:p w14:paraId="3A253F72" w14:textId="386F2FDA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9" w:type="dxa"/>
          </w:tcPr>
          <w:p w14:paraId="41FFDE04" w14:textId="1C8B8A8D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но-гигиеническое состояние ДОО. Предписания надзорных организаций, аналитическая справка Управления образования</w:t>
            </w:r>
          </w:p>
        </w:tc>
        <w:tc>
          <w:tcPr>
            <w:tcW w:w="7902" w:type="dxa"/>
          </w:tcPr>
          <w:p w14:paraId="7D48FB81" w14:textId="438783FA" w:rsid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7" w:history="1">
              <w:r w:rsidR="00445AB3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sf1sad.beget.tech/wp-content/uploads/2021/05/rospotrebnadzor.pdf</w:t>
              </w:r>
            </w:hyperlink>
          </w:p>
          <w:p w14:paraId="19054482" w14:textId="0E9965BB" w:rsidR="00445AB3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445AB3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sf1sad.beget.tech/wp-content/uploads/2021/05/Исполнение-предписания-Роспотребнадзора-от-20.03.2020.pdf</w:t>
              </w:r>
            </w:hyperlink>
          </w:p>
          <w:p w14:paraId="0FF524FC" w14:textId="3CE42FA9" w:rsidR="00445AB3" w:rsidRPr="00EF7D53" w:rsidRDefault="00445AB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53" w:rsidRPr="00EF7D53" w14:paraId="47EB942B" w14:textId="77777777" w:rsidTr="00EF7D53">
        <w:tc>
          <w:tcPr>
            <w:tcW w:w="2049" w:type="dxa"/>
            <w:vMerge w:val="restart"/>
          </w:tcPr>
          <w:p w14:paraId="59CF4EB4" w14:textId="60E21C9F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 (2) Условия обеспечения безопасности жизнедеятельности детей в ДОО</w:t>
            </w:r>
          </w:p>
        </w:tc>
        <w:tc>
          <w:tcPr>
            <w:tcW w:w="540" w:type="dxa"/>
          </w:tcPr>
          <w:p w14:paraId="010B31B3" w14:textId="5D70D74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69" w:type="dxa"/>
          </w:tcPr>
          <w:p w14:paraId="257E5F7E" w14:textId="4CFF9EA0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 ДОО средствами противопожарной и антитеррористической защиты в соответствии с требованиями и поддержание их в работоспособности. Предписания надзорных организаций</w:t>
            </w:r>
          </w:p>
        </w:tc>
        <w:tc>
          <w:tcPr>
            <w:tcW w:w="7902" w:type="dxa"/>
          </w:tcPr>
          <w:p w14:paraId="06EC522F" w14:textId="5F5FDDC7" w:rsid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9" w:history="1">
              <w:r w:rsidR="00AA6AC6" w:rsidRPr="0019734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sf1sad.beget.tech/wp-content/uploads/2021/05/Акт-проверки-Госпожнадзора.pdf</w:t>
              </w:r>
            </w:hyperlink>
          </w:p>
          <w:p w14:paraId="7C2238D7" w14:textId="14A7DD95" w:rsidR="00AA6AC6" w:rsidRPr="00EF7D53" w:rsidRDefault="00AA6AC6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53" w:rsidRPr="00EF7D53" w14:paraId="2FA04B07" w14:textId="77777777" w:rsidTr="00EF7D53">
        <w:tc>
          <w:tcPr>
            <w:tcW w:w="2049" w:type="dxa"/>
            <w:vMerge/>
          </w:tcPr>
          <w:p w14:paraId="33A001D3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1C72CB14" w14:textId="7F121552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9" w:type="dxa"/>
          </w:tcPr>
          <w:p w14:paraId="7AE5866B" w14:textId="73C8D6FC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о-правовые документы по обеспечению безопасности детей</w:t>
            </w:r>
          </w:p>
        </w:tc>
        <w:tc>
          <w:tcPr>
            <w:tcW w:w="7902" w:type="dxa"/>
          </w:tcPr>
          <w:p w14:paraId="2C1EDD4F" w14:textId="421E51B7" w:rsid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0" w:history="1">
              <w:r w:rsidR="00E74C42" w:rsidRPr="00077E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sf1sad.beget.tech/безопасность-2/</w:t>
              </w:r>
            </w:hyperlink>
          </w:p>
          <w:p w14:paraId="5262B400" w14:textId="062A9EE8" w:rsidR="00E74C42" w:rsidRPr="00EF7D53" w:rsidRDefault="00E74C42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53" w:rsidRPr="00EF7D53" w14:paraId="078F1896" w14:textId="77777777" w:rsidTr="00EF7D53">
        <w:tc>
          <w:tcPr>
            <w:tcW w:w="2049" w:type="dxa"/>
            <w:vMerge/>
          </w:tcPr>
          <w:p w14:paraId="336B1C04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2F1EA271" w14:textId="5A242392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69" w:type="dxa"/>
          </w:tcPr>
          <w:p w14:paraId="454A8C7C" w14:textId="37757C5E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для дошкольников по соблюдению правил безопасности жизнедеятельности в быту, социуме, в природе, ПДД</w:t>
            </w:r>
          </w:p>
        </w:tc>
        <w:tc>
          <w:tcPr>
            <w:tcW w:w="7902" w:type="dxa"/>
          </w:tcPr>
          <w:p w14:paraId="6E041260" w14:textId="5D46EC5C" w:rsid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1" w:history="1">
              <w:r w:rsidR="00310339" w:rsidRPr="004155F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file/d/1-8jw-DWFQJCniGbmQOIuu3w26pDQBnVt/view?usp=sharing</w:t>
              </w:r>
            </w:hyperlink>
          </w:p>
          <w:p w14:paraId="57FC5D2B" w14:textId="11B1D34E" w:rsidR="00310339" w:rsidRPr="00EF7D53" w:rsidRDefault="00310339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53" w:rsidRPr="00EF7D53" w14:paraId="5C04EE1A" w14:textId="77777777" w:rsidTr="00EF7D53">
        <w:tc>
          <w:tcPr>
            <w:tcW w:w="2049" w:type="dxa"/>
            <w:vMerge/>
          </w:tcPr>
          <w:p w14:paraId="17AEDD6E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2A717B83" w14:textId="407EFC3A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9" w:type="dxa"/>
          </w:tcPr>
          <w:p w14:paraId="5E9C0D0E" w14:textId="629F1961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работы с родителями по обеспечению безопасности жизнедеятельности детей</w:t>
            </w:r>
          </w:p>
        </w:tc>
        <w:tc>
          <w:tcPr>
            <w:tcW w:w="7902" w:type="dxa"/>
          </w:tcPr>
          <w:p w14:paraId="4289B5B9" w14:textId="009C94E6" w:rsid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2" w:history="1">
              <w:r w:rsidR="00310339" w:rsidRPr="004155F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file/d/1TmyEz8b6p2NvgzuUUznLuxUBpLkp0H25/view?usp=sharing</w:t>
              </w:r>
            </w:hyperlink>
          </w:p>
          <w:p w14:paraId="23ADC255" w14:textId="06FA11CE" w:rsidR="00310339" w:rsidRPr="00EF7D53" w:rsidRDefault="00310339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53" w:rsidRPr="00EF7D53" w14:paraId="32D6D093" w14:textId="77777777" w:rsidTr="00EF7D53">
        <w:tc>
          <w:tcPr>
            <w:tcW w:w="2049" w:type="dxa"/>
            <w:vMerge/>
          </w:tcPr>
          <w:p w14:paraId="442F3044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615B6BDB" w14:textId="14923536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69" w:type="dxa"/>
          </w:tcPr>
          <w:p w14:paraId="0B459185" w14:textId="48100CD8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 и видео отчеты реализации программы для дошкольников по соблюдению правил безопасности жизнедеятельности детей, опубликованные на сайте ДОО</w:t>
            </w:r>
          </w:p>
        </w:tc>
        <w:tc>
          <w:tcPr>
            <w:tcW w:w="7902" w:type="dxa"/>
          </w:tcPr>
          <w:p w14:paraId="5C86D2ED" w14:textId="67F0B53A" w:rsid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3" w:history="1">
              <w:r w:rsidR="00374FAB" w:rsidRPr="004155F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NvPFwFMb7T/</w:t>
              </w:r>
            </w:hyperlink>
          </w:p>
          <w:p w14:paraId="70176F3D" w14:textId="368E9ACD" w:rsidR="00374FAB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374FAB" w:rsidRPr="004155F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MMl7_uMxju/</w:t>
              </w:r>
            </w:hyperlink>
          </w:p>
          <w:p w14:paraId="076EC71E" w14:textId="5FC3AD68" w:rsidR="00374FAB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374FAB" w:rsidRPr="004155F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Gossersx2K/</w:t>
              </w:r>
            </w:hyperlink>
          </w:p>
          <w:p w14:paraId="4CDD6327" w14:textId="022ABD4B" w:rsidR="00374FAB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374FAB" w:rsidRPr="004155F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GaT8-FMuG7/</w:t>
              </w:r>
            </w:hyperlink>
          </w:p>
          <w:p w14:paraId="6AEE879B" w14:textId="61A09D2D" w:rsidR="00374FAB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374FAB" w:rsidRPr="004155F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GSPPt7sAGn/</w:t>
              </w:r>
            </w:hyperlink>
          </w:p>
          <w:p w14:paraId="06EC5072" w14:textId="678B6D57" w:rsidR="00374FAB" w:rsidRPr="00EF7D53" w:rsidRDefault="00374FAB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53" w:rsidRPr="00EF7D53" w14:paraId="7CB8013F" w14:textId="77777777" w:rsidTr="00EF7D53">
        <w:tc>
          <w:tcPr>
            <w:tcW w:w="2049" w:type="dxa"/>
            <w:vMerge/>
          </w:tcPr>
          <w:p w14:paraId="760C62DA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4394206" w14:textId="1003E6A1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69" w:type="dxa"/>
          </w:tcPr>
          <w:p w14:paraId="33A6D1B2" w14:textId="00B35A1A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ертное заключение по системе работы по психологической защите ребенка от разрушительной для его психики и/или намеренно искажаемой информации об окружающем мире</w:t>
            </w:r>
          </w:p>
        </w:tc>
        <w:tc>
          <w:tcPr>
            <w:tcW w:w="7902" w:type="dxa"/>
          </w:tcPr>
          <w:p w14:paraId="5044B07C" w14:textId="5D31DB8C" w:rsid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8" w:history="1">
              <w:r w:rsidR="00865598" w:rsidRPr="00906D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file</w:t>
              </w:r>
              <w:r w:rsidR="00865598" w:rsidRPr="00906D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65598" w:rsidRPr="00906D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/1Twopbg2jf9OmY81uqd50_Sc4as1IYvCP/view?usp=sharing</w:t>
              </w:r>
            </w:hyperlink>
          </w:p>
          <w:p w14:paraId="63ACEA9B" w14:textId="5730E84F" w:rsidR="00865598" w:rsidRDefault="00865598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906D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file/d/1A9ZUzwZt8mRMp6KLxz4_eSPwh76ZsMhq/view?usp=sharing</w:t>
              </w:r>
            </w:hyperlink>
          </w:p>
          <w:p w14:paraId="425C97B6" w14:textId="248C4323" w:rsidR="00865598" w:rsidRDefault="00865598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906D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file/d/1mgn815kcCcCTT4WQAYF_4jfdaDmj17z0/view?usp=sharing</w:t>
              </w:r>
            </w:hyperlink>
          </w:p>
          <w:p w14:paraId="759A8937" w14:textId="7A6CF513" w:rsidR="00865598" w:rsidRDefault="00865598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906D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file/d/1AnssAFscOEgN7OGe4QxL5S5FJrN1vPwX/view?usp=sharing</w:t>
              </w:r>
            </w:hyperlink>
          </w:p>
          <w:p w14:paraId="21C77AA0" w14:textId="0481760D" w:rsidR="00865598" w:rsidRPr="00EF7D53" w:rsidRDefault="00865598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53" w:rsidRPr="00EF7D53" w14:paraId="00DE6E85" w14:textId="77777777" w:rsidTr="00EF7D53">
        <w:tc>
          <w:tcPr>
            <w:tcW w:w="2049" w:type="dxa"/>
            <w:vMerge/>
          </w:tcPr>
          <w:p w14:paraId="3A14C5C6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9F40862" w14:textId="0167644B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69" w:type="dxa"/>
          </w:tcPr>
          <w:p w14:paraId="31F26E12" w14:textId="767F43AB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я ДОО (самообследование, описание системы анализа информации)</w:t>
            </w:r>
          </w:p>
        </w:tc>
        <w:tc>
          <w:tcPr>
            <w:tcW w:w="7902" w:type="dxa"/>
          </w:tcPr>
          <w:p w14:paraId="7CE04DF3" w14:textId="689A66E0" w:rsid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22" w:history="1">
              <w:r w:rsidR="00616527" w:rsidRPr="004155F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sf1sad.beget.tech/wp-content/uploads/2021/05/examination20-21.pdf</w:t>
              </w:r>
            </w:hyperlink>
          </w:p>
          <w:p w14:paraId="3C75738B" w14:textId="21B6CCEC" w:rsidR="00616527" w:rsidRPr="00EF7D53" w:rsidRDefault="00616527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53" w:rsidRPr="00EF7D53" w14:paraId="39EFA84C" w14:textId="77777777" w:rsidTr="00EF7D53">
        <w:tc>
          <w:tcPr>
            <w:tcW w:w="2049" w:type="dxa"/>
            <w:vMerge/>
          </w:tcPr>
          <w:p w14:paraId="7042A1AE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7418759" w14:textId="30AB5833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9" w:type="dxa"/>
          </w:tcPr>
          <w:p w14:paraId="37F23F5E" w14:textId="38636476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отчеты о мероприятиях с родителями на сайте ДОО, на странице Управления образования в инстаграм</w:t>
            </w:r>
          </w:p>
        </w:tc>
        <w:tc>
          <w:tcPr>
            <w:tcW w:w="7902" w:type="dxa"/>
          </w:tcPr>
          <w:p w14:paraId="1ADDC869" w14:textId="0F72E651" w:rsid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23" w:history="1">
              <w:r w:rsidR="009E0472" w:rsidRPr="008F13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Kv-mDcMunx/</w:t>
              </w:r>
            </w:hyperlink>
          </w:p>
          <w:p w14:paraId="1616ECE9" w14:textId="432C470C" w:rsidR="009E0472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9E0472" w:rsidRPr="008F13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JasZillMv9/</w:t>
              </w:r>
            </w:hyperlink>
          </w:p>
          <w:p w14:paraId="2153A3B4" w14:textId="6DAEFA09" w:rsidR="009E0472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9E0472" w:rsidRPr="008F13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IU4hFDM6Vq/</w:t>
              </w:r>
            </w:hyperlink>
          </w:p>
          <w:p w14:paraId="69FCB0DF" w14:textId="0D2B89B8" w:rsidR="009E0472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9E0472" w:rsidRPr="008F13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HkRIVeMVv0/</w:t>
              </w:r>
            </w:hyperlink>
          </w:p>
          <w:p w14:paraId="6375D16A" w14:textId="34B39F8D" w:rsidR="009E0472" w:rsidRPr="00EF7D53" w:rsidRDefault="009E0472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53" w:rsidRPr="00EF7D53" w14:paraId="3E7F6FB6" w14:textId="77777777" w:rsidTr="00EF7D53">
        <w:tc>
          <w:tcPr>
            <w:tcW w:w="2049" w:type="dxa"/>
            <w:vMerge/>
          </w:tcPr>
          <w:p w14:paraId="3A184ED1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1946E48" w14:textId="3CB506D0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69" w:type="dxa"/>
          </w:tcPr>
          <w:p w14:paraId="4657AF80" w14:textId="174D421A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оздоровительных мероприятий,</w:t>
            </w:r>
            <w:r w:rsidR="00374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уемых в течение года</w:t>
            </w:r>
          </w:p>
        </w:tc>
        <w:tc>
          <w:tcPr>
            <w:tcW w:w="7902" w:type="dxa"/>
          </w:tcPr>
          <w:p w14:paraId="2CF49832" w14:textId="48BEB240" w:rsidR="00EF7D53" w:rsidRPr="00EF7D53" w:rsidRDefault="00825360" w:rsidP="00374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EF7D53" w:rsidRPr="00EF7D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file/d/1fy1WTqVVIg6zty4Ow_jFhOf4-H5HQo6J/view?usp=sharing</w:t>
              </w:r>
            </w:hyperlink>
          </w:p>
        </w:tc>
      </w:tr>
      <w:tr w:rsidR="00EF7D53" w:rsidRPr="00EF7D53" w14:paraId="24B85D42" w14:textId="77777777" w:rsidTr="003C0C7F">
        <w:trPr>
          <w:trHeight w:val="1266"/>
        </w:trPr>
        <w:tc>
          <w:tcPr>
            <w:tcW w:w="2049" w:type="dxa"/>
            <w:vMerge/>
          </w:tcPr>
          <w:p w14:paraId="39ED5FC6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628013C8" w14:textId="56C91B63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69" w:type="dxa"/>
          </w:tcPr>
          <w:p w14:paraId="6683CC3A" w14:textId="7C2C9282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 и видео отчеты по проведению оздоровительных мероприятий, опубликованные на сайтах образовательной организации, Администрации города, Управления образования, социальных сетях</w:t>
            </w:r>
          </w:p>
        </w:tc>
        <w:tc>
          <w:tcPr>
            <w:tcW w:w="7902" w:type="dxa"/>
          </w:tcPr>
          <w:p w14:paraId="1639A985" w14:textId="4B176FA1" w:rsidR="0096299E" w:rsidRDefault="00825360" w:rsidP="0096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96299E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NXFBSWFrgW/</w:t>
              </w:r>
            </w:hyperlink>
          </w:p>
          <w:p w14:paraId="3DA06E2F" w14:textId="7219A645" w:rsidR="0096299E" w:rsidRDefault="00825360" w:rsidP="0096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96299E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BdkDggJnkT/</w:t>
              </w:r>
            </w:hyperlink>
          </w:p>
          <w:p w14:paraId="582F818F" w14:textId="52E3D471" w:rsidR="0096299E" w:rsidRDefault="00825360" w:rsidP="0096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96299E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BTg0ekpBNF/</w:t>
              </w:r>
            </w:hyperlink>
          </w:p>
          <w:p w14:paraId="6E646235" w14:textId="3E9D155D" w:rsidR="0096299E" w:rsidRDefault="00825360" w:rsidP="0096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96299E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NXEYkJsn78/</w:t>
              </w:r>
            </w:hyperlink>
          </w:p>
          <w:p w14:paraId="2B496DB3" w14:textId="18AF317D" w:rsidR="003C0C7F" w:rsidRDefault="00825360" w:rsidP="0096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3C0C7F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PSz655s5nU/</w:t>
              </w:r>
            </w:hyperlink>
          </w:p>
          <w:p w14:paraId="0BC1E24C" w14:textId="77777777" w:rsidR="003C0C7F" w:rsidRDefault="003C0C7F" w:rsidP="00962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EAE7A" w14:textId="70F7D2F1" w:rsidR="00EF7D53" w:rsidRPr="00EF7D53" w:rsidRDefault="00EF7D53" w:rsidP="0096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F7D53" w:rsidRPr="00EF7D53" w14:paraId="4CCB7499" w14:textId="77777777" w:rsidTr="00E74C42">
        <w:tc>
          <w:tcPr>
            <w:tcW w:w="2049" w:type="dxa"/>
            <w:vMerge/>
          </w:tcPr>
          <w:p w14:paraId="4FDE65C6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F32AA2" w14:textId="1A6AFBF0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69" w:type="dxa"/>
          </w:tcPr>
          <w:p w14:paraId="08B74A31" w14:textId="154FEAD3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приобщения родителей к ЗОЖ, формирования родительской ответственности за здоровье детей</w:t>
            </w:r>
          </w:p>
        </w:tc>
        <w:tc>
          <w:tcPr>
            <w:tcW w:w="7902" w:type="dxa"/>
          </w:tcPr>
          <w:p w14:paraId="7AA5FC42" w14:textId="35F062D1" w:rsidR="00EF7D53" w:rsidRPr="00EF7D53" w:rsidRDefault="00825360" w:rsidP="00E7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EF7D53" w:rsidRPr="00EF7D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file/d/13BK1pvfJ7gjNBCXKSINXitZAdfUioF5_/view?usp=sharing</w:t>
              </w:r>
            </w:hyperlink>
          </w:p>
        </w:tc>
      </w:tr>
      <w:tr w:rsidR="00EF7D53" w:rsidRPr="00EF7D53" w14:paraId="062BB1D1" w14:textId="77777777" w:rsidTr="00EF7D53">
        <w:tc>
          <w:tcPr>
            <w:tcW w:w="2049" w:type="dxa"/>
            <w:vMerge/>
          </w:tcPr>
          <w:p w14:paraId="3444FEE7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5F3BE48" w14:textId="620BAE4F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69" w:type="dxa"/>
          </w:tcPr>
          <w:p w14:paraId="02D7AC3F" w14:textId="5B929414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 и видео отчеты по проведению мероприятий приобщения родителей к ЗОЖ,</w:t>
            </w:r>
            <w:r w:rsidR="00181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бликованные на сайтах образовательной организации, Администрации города, Управления образования, социальных сетях</w:t>
            </w:r>
          </w:p>
        </w:tc>
        <w:tc>
          <w:tcPr>
            <w:tcW w:w="7902" w:type="dxa"/>
          </w:tcPr>
          <w:p w14:paraId="14189A1F" w14:textId="5A826D01" w:rsid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4" w:history="1">
              <w:r w:rsidR="0096299E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NXPNV-sE_o/</w:t>
              </w:r>
            </w:hyperlink>
          </w:p>
          <w:p w14:paraId="1351A815" w14:textId="46B98137" w:rsidR="0096299E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96299E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NX0L-Rs1l8/</w:t>
              </w:r>
            </w:hyperlink>
          </w:p>
          <w:p w14:paraId="36486AC0" w14:textId="5ABBA522" w:rsidR="0096299E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96299E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NW7RB0sDge/</w:t>
              </w:r>
            </w:hyperlink>
          </w:p>
          <w:p w14:paraId="26F7A96E" w14:textId="680C2DDD" w:rsidR="0096299E" w:rsidRPr="00EF7D53" w:rsidRDefault="0096299E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53" w:rsidRPr="00EF7D53" w14:paraId="384F5A4D" w14:textId="77777777" w:rsidTr="00EF7D53">
        <w:tc>
          <w:tcPr>
            <w:tcW w:w="2049" w:type="dxa"/>
            <w:vMerge w:val="restart"/>
            <w:tcBorders>
              <w:top w:val="nil"/>
            </w:tcBorders>
          </w:tcPr>
          <w:p w14:paraId="555142AA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29776640" w14:textId="1B2728F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69" w:type="dxa"/>
          </w:tcPr>
          <w:p w14:paraId="649A6DB4" w14:textId="485B4D38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естр воспитанников, прошедших испытания ГТО</w:t>
            </w:r>
          </w:p>
        </w:tc>
        <w:tc>
          <w:tcPr>
            <w:tcW w:w="7902" w:type="dxa"/>
          </w:tcPr>
          <w:p w14:paraId="136F8509" w14:textId="71AE2DBD" w:rsidR="00EF7D53" w:rsidRPr="00EF7D53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EF7D53" w:rsidRPr="00EF7D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file/d/1dLI7yqFM4APaqNb18PWiZtPFFtnL1R7N/view?usp=sharing</w:t>
              </w:r>
            </w:hyperlink>
          </w:p>
        </w:tc>
      </w:tr>
      <w:tr w:rsidR="00EF7D53" w:rsidRPr="00EF7D53" w14:paraId="7C200B7F" w14:textId="77777777" w:rsidTr="00EF7D53">
        <w:tc>
          <w:tcPr>
            <w:tcW w:w="2049" w:type="dxa"/>
            <w:vMerge/>
            <w:tcBorders>
              <w:top w:val="nil"/>
            </w:tcBorders>
          </w:tcPr>
          <w:p w14:paraId="57480002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003523DF" w14:textId="421DA80B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69" w:type="dxa"/>
          </w:tcPr>
          <w:p w14:paraId="11ADDF02" w14:textId="06C4758E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по итогам ГТО</w:t>
            </w:r>
          </w:p>
        </w:tc>
        <w:tc>
          <w:tcPr>
            <w:tcW w:w="7902" w:type="dxa"/>
          </w:tcPr>
          <w:p w14:paraId="5650FDA8" w14:textId="39DE8DF8" w:rsidR="00EF7D53" w:rsidRPr="00EF7D53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EF7D53" w:rsidRPr="00EF7D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file/d/1XizqZw7CffS6uXUfIoht9kndfhgH7X5m/view?usp=sharing</w:t>
              </w:r>
            </w:hyperlink>
          </w:p>
        </w:tc>
      </w:tr>
      <w:tr w:rsidR="00EF7D53" w:rsidRPr="00EF7D53" w14:paraId="1CE249F0" w14:textId="77777777" w:rsidTr="00EF7D53">
        <w:tc>
          <w:tcPr>
            <w:tcW w:w="2049" w:type="dxa"/>
            <w:vMerge/>
            <w:tcBorders>
              <w:top w:val="nil"/>
            </w:tcBorders>
          </w:tcPr>
          <w:p w14:paraId="74660803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094E451E" w14:textId="29F94494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69" w:type="dxa"/>
          </w:tcPr>
          <w:p w14:paraId="1ABE4447" w14:textId="5AC8A14E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оздоровительной кампании</w:t>
            </w:r>
          </w:p>
        </w:tc>
        <w:tc>
          <w:tcPr>
            <w:tcW w:w="7902" w:type="dxa"/>
          </w:tcPr>
          <w:p w14:paraId="5B87E1E8" w14:textId="263F1478" w:rsid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9" w:history="1">
              <w:r w:rsidR="009D3DC9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sf1sad.beget.tech/wp-content/uploads/2021/05/summer_2020.pdf</w:t>
              </w:r>
            </w:hyperlink>
          </w:p>
          <w:p w14:paraId="104E0A00" w14:textId="5F97BF04" w:rsidR="009D3DC9" w:rsidRPr="00EF7D53" w:rsidRDefault="009D3DC9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53" w:rsidRPr="00EF7D53" w14:paraId="57182F19" w14:textId="77777777" w:rsidTr="00EF7D53">
        <w:tc>
          <w:tcPr>
            <w:tcW w:w="2049" w:type="dxa"/>
            <w:vMerge/>
            <w:tcBorders>
              <w:top w:val="nil"/>
            </w:tcBorders>
          </w:tcPr>
          <w:p w14:paraId="303B4EE9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6E4F0880" w14:textId="1D0B18F4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69" w:type="dxa"/>
          </w:tcPr>
          <w:p w14:paraId="6905F7C1" w14:textId="4DC90675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МЗ</w:t>
            </w:r>
          </w:p>
        </w:tc>
        <w:tc>
          <w:tcPr>
            <w:tcW w:w="7902" w:type="dxa"/>
          </w:tcPr>
          <w:p w14:paraId="24FE9EA0" w14:textId="34098AB9" w:rsidR="00EF7D53" w:rsidRPr="00EF7D53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EF7D53" w:rsidRPr="00EF7D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sf1sad.beget.tech/wp-content/uploads/2021/05/task_2020.pdf</w:t>
              </w:r>
            </w:hyperlink>
          </w:p>
        </w:tc>
      </w:tr>
      <w:tr w:rsidR="00EF7D53" w:rsidRPr="00EF7D53" w14:paraId="64511D63" w14:textId="77777777" w:rsidTr="00EF7D53">
        <w:tc>
          <w:tcPr>
            <w:tcW w:w="2049" w:type="dxa"/>
            <w:vMerge/>
            <w:tcBorders>
              <w:top w:val="nil"/>
            </w:tcBorders>
          </w:tcPr>
          <w:p w14:paraId="55D3BD27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70C70AA" w14:textId="6D1BBB56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69" w:type="dxa"/>
          </w:tcPr>
          <w:p w14:paraId="734AE805" w14:textId="5BEED42B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 и видео отчеты по реализации оздоровительных кампаний, опубликованные на сайтах образовательной организации, Администрации города, Управления образования, социальных сетях</w:t>
            </w:r>
          </w:p>
        </w:tc>
        <w:tc>
          <w:tcPr>
            <w:tcW w:w="7902" w:type="dxa"/>
          </w:tcPr>
          <w:p w14:paraId="08852CA5" w14:textId="73A97518" w:rsid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1" w:history="1">
              <w:r w:rsidR="003C0C7F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BTgpQBJ8Bu/</w:t>
              </w:r>
            </w:hyperlink>
          </w:p>
          <w:p w14:paraId="50B3C871" w14:textId="240873B4" w:rsidR="003C0C7F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3C0C7F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BTg0ekpBNF/</w:t>
              </w:r>
            </w:hyperlink>
          </w:p>
          <w:p w14:paraId="1BB405D9" w14:textId="3C6D85D3" w:rsidR="003C0C7F" w:rsidRPr="00EF7D53" w:rsidRDefault="003C0C7F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53" w:rsidRPr="00EF7D53" w14:paraId="6CF7A224" w14:textId="77777777" w:rsidTr="00EF7D53">
        <w:tc>
          <w:tcPr>
            <w:tcW w:w="2049" w:type="dxa"/>
            <w:vMerge/>
            <w:tcBorders>
              <w:top w:val="nil"/>
            </w:tcBorders>
          </w:tcPr>
          <w:p w14:paraId="16E14AB7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BFC0999" w14:textId="7B1D359B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69" w:type="dxa"/>
          </w:tcPr>
          <w:p w14:paraId="6F09187B" w14:textId="2A9E706C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ламент работы с несчастными случаями</w:t>
            </w:r>
          </w:p>
        </w:tc>
        <w:tc>
          <w:tcPr>
            <w:tcW w:w="7902" w:type="dxa"/>
          </w:tcPr>
          <w:p w14:paraId="48E041AD" w14:textId="0FE72E41" w:rsid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3" w:history="1">
              <w:r w:rsidR="00E74C42" w:rsidRPr="00077E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sf1sad.beget.tech/wp-content/uploads/2021/05/Положение-о-порядке-учёта-и-расследования-несчастных-случаев.pdf</w:t>
              </w:r>
            </w:hyperlink>
          </w:p>
          <w:p w14:paraId="4AFD2816" w14:textId="53D90D4E" w:rsidR="00E74C42" w:rsidRPr="00EF7D53" w:rsidRDefault="00E74C42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53" w:rsidRPr="00EF7D53" w14:paraId="34A49417" w14:textId="77777777" w:rsidTr="00EF7D53">
        <w:tc>
          <w:tcPr>
            <w:tcW w:w="2049" w:type="dxa"/>
            <w:vMerge/>
            <w:tcBorders>
              <w:top w:val="nil"/>
            </w:tcBorders>
          </w:tcPr>
          <w:p w14:paraId="73142A39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67A4C351" w14:textId="427DE5C8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69" w:type="dxa"/>
          </w:tcPr>
          <w:p w14:paraId="36E5E8F2" w14:textId="72E5090A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 и видео отчеты по проведению обучающих тренингов по отработке действий сотрудников и детей при несчастных случаях, опубликованные на сайтах образовательной организации, Администрации города, Управления образования, социальных сетях</w:t>
            </w:r>
          </w:p>
        </w:tc>
        <w:tc>
          <w:tcPr>
            <w:tcW w:w="7902" w:type="dxa"/>
          </w:tcPr>
          <w:p w14:paraId="74DF274B" w14:textId="1382C2E9" w:rsid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4" w:history="1">
              <w:r w:rsidR="003C0C7F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NvPFwFMb7T/</w:t>
              </w:r>
            </w:hyperlink>
          </w:p>
          <w:p w14:paraId="2D2662AF" w14:textId="2967240F" w:rsidR="003C0C7F" w:rsidRPr="00EF7D53" w:rsidRDefault="003C0C7F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53" w:rsidRPr="00EF7D53" w14:paraId="3A3201C3" w14:textId="77777777" w:rsidTr="00EF7D53">
        <w:tc>
          <w:tcPr>
            <w:tcW w:w="2049" w:type="dxa"/>
            <w:vMerge w:val="restart"/>
          </w:tcPr>
          <w:p w14:paraId="28D1F8E5" w14:textId="1654AA80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 Условия для реализации основной </w:t>
            </w: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ой программы ДОО</w:t>
            </w:r>
          </w:p>
        </w:tc>
        <w:tc>
          <w:tcPr>
            <w:tcW w:w="540" w:type="dxa"/>
          </w:tcPr>
          <w:p w14:paraId="1A46280F" w14:textId="491DB416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069" w:type="dxa"/>
          </w:tcPr>
          <w:p w14:paraId="107B8A23" w14:textId="139283B1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выездной проверки</w:t>
            </w:r>
          </w:p>
        </w:tc>
        <w:tc>
          <w:tcPr>
            <w:tcW w:w="7902" w:type="dxa"/>
          </w:tcPr>
          <w:p w14:paraId="6E6F2D84" w14:textId="6FFE751C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1101">
              <w:rPr>
                <w:rFonts w:ascii="Times New Roman" w:hAnsi="Times New Roman" w:cs="Times New Roman"/>
                <w:sz w:val="20"/>
                <w:szCs w:val="20"/>
              </w:rPr>
              <w:t>Выездные проверки за отчетный период отсутствуют</w:t>
            </w:r>
          </w:p>
        </w:tc>
      </w:tr>
      <w:tr w:rsidR="00EF7D53" w:rsidRPr="00EF7D53" w14:paraId="3FEE853D" w14:textId="77777777" w:rsidTr="00EF7D53">
        <w:tc>
          <w:tcPr>
            <w:tcW w:w="2049" w:type="dxa"/>
            <w:vMerge/>
          </w:tcPr>
          <w:p w14:paraId="2B7A6364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1143CD18" w14:textId="10021B15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69" w:type="dxa"/>
          </w:tcPr>
          <w:p w14:paraId="711FDC6B" w14:textId="3BD5A435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о и видео отчеты на сайте </w:t>
            </w: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ой организации по материально-техническому обеспечению реализации ООП ДОО</w:t>
            </w:r>
          </w:p>
        </w:tc>
        <w:tc>
          <w:tcPr>
            <w:tcW w:w="7902" w:type="dxa"/>
          </w:tcPr>
          <w:p w14:paraId="3D7E2E6F" w14:textId="0CD80A51" w:rsidR="00031101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hyperlink r:id="rId45" w:history="1">
              <w:r w:rsidR="00031101" w:rsidRPr="008029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sf1sad.beg</w:t>
              </w:r>
              <w:r w:rsidR="00031101" w:rsidRPr="008029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</w:t>
              </w:r>
              <w:r w:rsidR="00031101" w:rsidRPr="008029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.tech/сведения-об-образовательной-организ/материально-техническое-</w:t>
              </w:r>
              <w:r w:rsidR="00031101" w:rsidRPr="008029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обеспечение/</w:t>
              </w:r>
            </w:hyperlink>
          </w:p>
          <w:p w14:paraId="0C847404" w14:textId="139F5125" w:rsidR="00EF7D53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031101" w:rsidRPr="008029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sf1sad.beget.tech</w:t>
              </w:r>
              <w:r w:rsidR="00031101" w:rsidRPr="008029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031101" w:rsidRPr="008029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p-content/uploads/2021/05/mto2.pdf</w:t>
              </w:r>
            </w:hyperlink>
          </w:p>
          <w:p w14:paraId="08D6DFB0" w14:textId="10D26246" w:rsidR="00031101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Pr="00906D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drive/folders/1PWu3XaEF04yBJLRq5J_JfcXVHU2Pvl_s?usp=sharing</w:t>
              </w:r>
            </w:hyperlink>
          </w:p>
          <w:p w14:paraId="6E57F8BE" w14:textId="25960F54" w:rsidR="00825360" w:rsidRPr="00EF7D53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53" w:rsidRPr="00EF7D53" w14:paraId="76020609" w14:textId="77777777" w:rsidTr="00EF7D53">
        <w:tc>
          <w:tcPr>
            <w:tcW w:w="2049" w:type="dxa"/>
            <w:vMerge/>
          </w:tcPr>
          <w:p w14:paraId="3C7A4482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9A316C7" w14:textId="1A88F6C3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69" w:type="dxa"/>
          </w:tcPr>
          <w:p w14:paraId="40ADAB2E" w14:textId="136F5196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о социальном партнерстве</w:t>
            </w:r>
          </w:p>
        </w:tc>
        <w:tc>
          <w:tcPr>
            <w:tcW w:w="7902" w:type="dxa"/>
          </w:tcPr>
          <w:p w14:paraId="3887448B" w14:textId="0CA86E41" w:rsid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8" w:history="1">
              <w:r w:rsidR="00310339" w:rsidRPr="004155F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file/d/1RJKpz7qT19s11STBHgFeBn3bIDPWR6KO/view?usp=sharing</w:t>
              </w:r>
            </w:hyperlink>
          </w:p>
          <w:p w14:paraId="6CC07A46" w14:textId="3D65DF2F" w:rsidR="00310339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EA7D1F" w:rsidRPr="004155F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file/d/1cVWWd_d0tLaycpcANnPXXpm6TkSkg756/view?usp=sharing</w:t>
              </w:r>
            </w:hyperlink>
          </w:p>
          <w:p w14:paraId="337E4DEB" w14:textId="61B59D51" w:rsidR="00EA7D1F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EA7D1F" w:rsidRPr="004155F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file/d/1se5jLaGMEJHNR1pfLfzwMrQfaLroQb_0/view?usp=sharing</w:t>
              </w:r>
            </w:hyperlink>
          </w:p>
          <w:p w14:paraId="618CEA36" w14:textId="77D14CDA" w:rsidR="00EA7D1F" w:rsidRPr="00EF7D53" w:rsidRDefault="00EA7D1F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53" w:rsidRPr="00EF7D53" w14:paraId="6423B586" w14:textId="77777777" w:rsidTr="00EF7D53">
        <w:tc>
          <w:tcPr>
            <w:tcW w:w="2049" w:type="dxa"/>
            <w:vMerge/>
          </w:tcPr>
          <w:p w14:paraId="46AE811A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2F9BA9C6" w14:textId="1230D2DE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69" w:type="dxa"/>
          </w:tcPr>
          <w:p w14:paraId="01CCD6EB" w14:textId="76165AD9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работы с социальными партнерами</w:t>
            </w:r>
          </w:p>
        </w:tc>
        <w:tc>
          <w:tcPr>
            <w:tcW w:w="7902" w:type="dxa"/>
          </w:tcPr>
          <w:p w14:paraId="0A1CBB49" w14:textId="66A77CFE" w:rsid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1" w:history="1">
              <w:r w:rsidR="00865598" w:rsidRPr="00906D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file/d/1E8368KRPGtcqldd9dcdzZtt1FKtUJLyK/view?usp=sharing</w:t>
              </w:r>
            </w:hyperlink>
          </w:p>
          <w:p w14:paraId="2A5D9B83" w14:textId="1FD00356" w:rsidR="00865598" w:rsidRPr="00EF7D53" w:rsidRDefault="00865598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53" w:rsidRPr="00EF7D53" w14:paraId="6B5A8039" w14:textId="77777777" w:rsidTr="00EF7D53">
        <w:tc>
          <w:tcPr>
            <w:tcW w:w="2049" w:type="dxa"/>
            <w:vMerge/>
          </w:tcPr>
          <w:p w14:paraId="48F7CAB8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6528C40A" w14:textId="18C497EC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69" w:type="dxa"/>
          </w:tcPr>
          <w:p w14:paraId="67F5B39C" w14:textId="4904E923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о и видео отчеты о социокультурной деятельности и культурных практик в городском пространстве (досуговые, культурно-массовые, спортивные, </w:t>
            </w:r>
            <w:proofErr w:type="spellStart"/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нтерство</w:t>
            </w:r>
            <w:proofErr w:type="spellEnd"/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. п.), опубликованные на сайтах образовательной организации, Управления образования, в социальных сетях</w:t>
            </w:r>
          </w:p>
        </w:tc>
        <w:tc>
          <w:tcPr>
            <w:tcW w:w="7902" w:type="dxa"/>
          </w:tcPr>
          <w:p w14:paraId="2932FAB9" w14:textId="7E5C25C2" w:rsidR="0018181F" w:rsidRPr="0018181F" w:rsidRDefault="00EF7D53" w:rsidP="00EF7D53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2" w:history="1">
              <w:r w:rsidR="0018181F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N201iXMWuO/</w:t>
              </w:r>
            </w:hyperlink>
          </w:p>
          <w:p w14:paraId="54D18F65" w14:textId="67C7FF19" w:rsidR="00EF7D53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18181F" w:rsidRPr="008B49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Nk6X66M6w4/</w:t>
              </w:r>
            </w:hyperlink>
          </w:p>
          <w:p w14:paraId="355101C0" w14:textId="0CBCCDE9" w:rsidR="003C0C7F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3C0C7F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OSscumM4YH/</w:t>
              </w:r>
            </w:hyperlink>
          </w:p>
          <w:p w14:paraId="0AF5F4D5" w14:textId="47DE0E43" w:rsidR="003C0C7F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3C0C7F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OCuCgWMq1i/</w:t>
              </w:r>
            </w:hyperlink>
          </w:p>
          <w:p w14:paraId="2CD6087E" w14:textId="3F0D52C5" w:rsidR="003C0C7F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3C0C7F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OQyLz4MNl4/</w:t>
              </w:r>
            </w:hyperlink>
          </w:p>
          <w:p w14:paraId="40BE44B9" w14:textId="710B17B4" w:rsidR="003C0C7F" w:rsidRDefault="00825360" w:rsidP="00EF7D5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3C0C7F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OCuCgWMq1i/</w:t>
              </w:r>
            </w:hyperlink>
          </w:p>
          <w:p w14:paraId="12D2BCDF" w14:textId="77777777" w:rsidR="0018181F" w:rsidRDefault="00825360" w:rsidP="0018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18181F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OSrtuQM0FO/</w:t>
              </w:r>
            </w:hyperlink>
          </w:p>
          <w:p w14:paraId="00C2C581" w14:textId="77777777" w:rsidR="0018181F" w:rsidRDefault="00825360" w:rsidP="0018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18181F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O2qpxblhb9/</w:t>
              </w:r>
            </w:hyperlink>
          </w:p>
          <w:p w14:paraId="57F84ACD" w14:textId="425BBF95" w:rsidR="0096299E" w:rsidRPr="00EF7D53" w:rsidRDefault="0096299E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53" w:rsidRPr="00EF7D53" w14:paraId="06B44166" w14:textId="77777777" w:rsidTr="00EF7D53">
        <w:tc>
          <w:tcPr>
            <w:tcW w:w="2049" w:type="dxa"/>
            <w:tcBorders>
              <w:top w:val="nil"/>
            </w:tcBorders>
          </w:tcPr>
          <w:p w14:paraId="09F5FE2D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24B461" w14:textId="6E18EBC1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69" w:type="dxa"/>
          </w:tcPr>
          <w:p w14:paraId="4428B146" w14:textId="4D19305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 отчет о наличии доступной среды для обучения, воспитания и развития детей с ОВЗ, опубликованный на сайтах образовательной организации, Управления образования, в социальных сетях</w:t>
            </w:r>
          </w:p>
        </w:tc>
        <w:tc>
          <w:tcPr>
            <w:tcW w:w="7902" w:type="dxa"/>
          </w:tcPr>
          <w:p w14:paraId="1D677184" w14:textId="77777777" w:rsidR="00EF7D53" w:rsidRDefault="00825360" w:rsidP="00EF7D5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EF7D53" w:rsidRPr="00EF7D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sf1sad.beget.tech/сведения-об-образовательной-организ/доступная-среда/</w:t>
              </w:r>
            </w:hyperlink>
          </w:p>
          <w:p w14:paraId="0BC60683" w14:textId="1D539B56" w:rsidR="0096299E" w:rsidRDefault="0096299E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5A192" w14:textId="4F8711E3" w:rsidR="0096299E" w:rsidRPr="00EF7D53" w:rsidRDefault="0096299E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53" w:rsidRPr="00EF7D53" w14:paraId="71E8FD4B" w14:textId="77777777" w:rsidTr="00EF7D53">
        <w:tc>
          <w:tcPr>
            <w:tcW w:w="2049" w:type="dxa"/>
            <w:vMerge w:val="restart"/>
          </w:tcPr>
          <w:p w14:paraId="4C3D93FC" w14:textId="3EB873B4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 Развивающая предметно-пространственная среда ДОО</w:t>
            </w:r>
          </w:p>
        </w:tc>
        <w:tc>
          <w:tcPr>
            <w:tcW w:w="540" w:type="dxa"/>
          </w:tcPr>
          <w:p w14:paraId="716311A5" w14:textId="453B9D14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69" w:type="dxa"/>
          </w:tcPr>
          <w:p w14:paraId="00A8E4C0" w14:textId="1B05D632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очные листы и профиль качества шкал ECERS-R</w:t>
            </w:r>
          </w:p>
        </w:tc>
        <w:tc>
          <w:tcPr>
            <w:tcW w:w="7902" w:type="dxa"/>
          </w:tcPr>
          <w:p w14:paraId="6A5C4C53" w14:textId="0FDF95B5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1101">
              <w:rPr>
                <w:rFonts w:ascii="Times New Roman" w:hAnsi="Times New Roman" w:cs="Times New Roman"/>
                <w:sz w:val="20"/>
                <w:szCs w:val="20"/>
              </w:rPr>
              <w:t>остутствуют</w:t>
            </w:r>
          </w:p>
        </w:tc>
      </w:tr>
      <w:tr w:rsidR="00EF7D53" w:rsidRPr="00EF7D53" w14:paraId="1C7808EC" w14:textId="77777777" w:rsidTr="00EF7D53">
        <w:tc>
          <w:tcPr>
            <w:tcW w:w="2049" w:type="dxa"/>
            <w:vMerge/>
          </w:tcPr>
          <w:p w14:paraId="124A1631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F4217AA" w14:textId="20CA3E76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69" w:type="dxa"/>
          </w:tcPr>
          <w:p w14:paraId="6592A1A2" w14:textId="09CAEDE4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 отчет о наличии тематических центов активности, опубликованный на сайтах образовательной организации, Управления образования, в социальных сетях</w:t>
            </w:r>
          </w:p>
        </w:tc>
        <w:tc>
          <w:tcPr>
            <w:tcW w:w="7902" w:type="dxa"/>
          </w:tcPr>
          <w:p w14:paraId="7A2EF582" w14:textId="108C03EA" w:rsidR="00EF7D53" w:rsidRDefault="00EF7D53" w:rsidP="00EF7D5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1" w:history="1">
              <w:r w:rsidR="00BA0402" w:rsidRPr="008F13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sf1sad.beget.tech/центр-физического-развития-мбдоу-№215/</w:t>
              </w:r>
            </w:hyperlink>
          </w:p>
          <w:p w14:paraId="667ED0E1" w14:textId="298F537E" w:rsidR="00825360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Pr="00906D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sf1sad.beget.tech/психологическая-служба_родителям/</w:t>
              </w:r>
            </w:hyperlink>
          </w:p>
          <w:p w14:paraId="7BDA7C14" w14:textId="48EF0EB0" w:rsidR="00BA0402" w:rsidRDefault="00825360" w:rsidP="00EF7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3" w:history="1">
              <w:r w:rsidRPr="00906D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drive/folders/1PWu3XaEF04yBJLRq5J_JfcXVHU2Pvl_s?usp=sharing</w:t>
              </w:r>
            </w:hyperlink>
          </w:p>
          <w:p w14:paraId="454FABA1" w14:textId="7CCDBD0C" w:rsidR="00825360" w:rsidRPr="00BA0402" w:rsidRDefault="00825360" w:rsidP="00EF7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7D53" w:rsidRPr="00EF7D53" w14:paraId="06C1DB43" w14:textId="77777777" w:rsidTr="00EF7D53">
        <w:tc>
          <w:tcPr>
            <w:tcW w:w="2049" w:type="dxa"/>
            <w:vMerge/>
          </w:tcPr>
          <w:p w14:paraId="43FAF983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0E42DDC6" w14:textId="45B08DE0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69" w:type="dxa"/>
          </w:tcPr>
          <w:p w14:paraId="3642BDD6" w14:textId="34E21B01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 отчет о наличии специально оборудованных помещений/зон на территории,</w:t>
            </w:r>
            <w:r w:rsidR="003C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бликованный на сайтах образовательной организации, Управления образования, в социальных сетях</w:t>
            </w:r>
          </w:p>
        </w:tc>
        <w:tc>
          <w:tcPr>
            <w:tcW w:w="7902" w:type="dxa"/>
          </w:tcPr>
          <w:p w14:paraId="7CA8CE87" w14:textId="77777777" w:rsidR="002336AD" w:rsidRDefault="00825360" w:rsidP="00233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2336AD" w:rsidRPr="008F13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sf1sad.beget.tech/центр-физического-развития-мбдоу-№215/</w:t>
              </w:r>
            </w:hyperlink>
          </w:p>
          <w:p w14:paraId="7E78A596" w14:textId="1055033E" w:rsidR="00E74415" w:rsidRDefault="00825360" w:rsidP="00E74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E74415" w:rsidRPr="00077E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sf1sad.beget.tech/психологическая-служба_родителям/</w:t>
              </w:r>
            </w:hyperlink>
          </w:p>
          <w:p w14:paraId="77B06646" w14:textId="36F3D439" w:rsidR="00E74415" w:rsidRDefault="00825360" w:rsidP="00E74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E74415" w:rsidRPr="00077E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sf1sad.beget.tech/wp-content/uploads/2021/05/mto2.pdf</w:t>
              </w:r>
            </w:hyperlink>
          </w:p>
          <w:p w14:paraId="39798A77" w14:textId="17036117" w:rsidR="00E74415" w:rsidRPr="00EF7D53" w:rsidRDefault="00E74415" w:rsidP="00E74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53" w:rsidRPr="00EF7D53" w14:paraId="16E345F3" w14:textId="77777777" w:rsidTr="00EF7D53">
        <w:tc>
          <w:tcPr>
            <w:tcW w:w="2049" w:type="dxa"/>
            <w:vMerge/>
          </w:tcPr>
          <w:p w14:paraId="56055F9F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27323F23" w14:textId="2235058D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69" w:type="dxa"/>
          </w:tcPr>
          <w:p w14:paraId="4DACFC87" w14:textId="6722C444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 отчет о наличии доступной образовательной среды для детей с ОВЗ, опубликованный на сайтах образовательной организации, Управления образования, в социальных сетях</w:t>
            </w:r>
          </w:p>
        </w:tc>
        <w:tc>
          <w:tcPr>
            <w:tcW w:w="7902" w:type="dxa"/>
          </w:tcPr>
          <w:p w14:paraId="02F462DE" w14:textId="4DA69531" w:rsid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7" w:history="1">
              <w:r w:rsidR="00031101" w:rsidRPr="008029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sf1sad.beget.tech/wp-content/uploads/2021/05/mto1.pdf</w:t>
              </w:r>
            </w:hyperlink>
          </w:p>
          <w:p w14:paraId="29DD5CC2" w14:textId="77777777" w:rsidR="00825360" w:rsidRDefault="00825360" w:rsidP="00825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Pr="00077E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sf1sad.beget.tech/психологическая-служба_родителям/</w:t>
              </w:r>
            </w:hyperlink>
          </w:p>
          <w:p w14:paraId="32CE0A48" w14:textId="77777777" w:rsidR="00825360" w:rsidRDefault="00825360" w:rsidP="00825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0A695" w14:textId="68EDB98E" w:rsidR="00031101" w:rsidRPr="00EF7D53" w:rsidRDefault="00031101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53" w:rsidRPr="00EF7D53" w14:paraId="63882E66" w14:textId="77777777" w:rsidTr="00EF7D53">
        <w:tc>
          <w:tcPr>
            <w:tcW w:w="2049" w:type="dxa"/>
            <w:vMerge w:val="restart"/>
          </w:tcPr>
          <w:p w14:paraId="27FF2803" w14:textId="442390CF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5 Взаимодействие субъектов в образовательной </w:t>
            </w: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е</w:t>
            </w:r>
          </w:p>
        </w:tc>
        <w:tc>
          <w:tcPr>
            <w:tcW w:w="540" w:type="dxa"/>
          </w:tcPr>
          <w:p w14:paraId="02AECDCC" w14:textId="237722D4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4069" w:type="dxa"/>
          </w:tcPr>
          <w:p w14:paraId="0719B479" w14:textId="2C7FD963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о отчет о наличии специализированных средств оперативного обмена субъектов, опубликованный на сайтах образовательной </w:t>
            </w: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, Управления образования, в социальных сетях</w:t>
            </w:r>
          </w:p>
        </w:tc>
        <w:tc>
          <w:tcPr>
            <w:tcW w:w="7902" w:type="dxa"/>
          </w:tcPr>
          <w:p w14:paraId="0AEB7BC5" w14:textId="76AF42EE" w:rsid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hyperlink r:id="rId69" w:history="1">
              <w:r w:rsidR="00CB02D6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</w:t>
              </w:r>
              <w:r w:rsidR="00CB02D6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</w:t>
              </w:r>
              <w:r w:rsidR="00CB02D6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/p/CMMl7_uMxju/</w:t>
              </w:r>
            </w:hyperlink>
          </w:p>
          <w:p w14:paraId="7DE6FD8A" w14:textId="59B2D59B" w:rsidR="00CB02D6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CB02D6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</w:t>
              </w:r>
              <w:r w:rsidR="00CB02D6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="00CB02D6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agram.com/p/CMmsGGCMSNX/</w:t>
              </w:r>
            </w:hyperlink>
          </w:p>
          <w:p w14:paraId="05B8018C" w14:textId="69702F13" w:rsidR="00CB02D6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CB02D6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</w:t>
              </w:r>
              <w:r w:rsidR="00CB02D6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</w:t>
              </w:r>
              <w:r w:rsidR="00CB02D6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instagram.com/p/CNRlw7kMgBj/</w:t>
              </w:r>
            </w:hyperlink>
          </w:p>
          <w:p w14:paraId="0AE5CF85" w14:textId="6D7D8587" w:rsidR="00CB02D6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CB02D6" w:rsidRPr="002A6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instagram.com/p/CNk6X66M6w4/</w:t>
              </w:r>
            </w:hyperlink>
          </w:p>
          <w:p w14:paraId="002D43A1" w14:textId="4CAC592C" w:rsidR="00CB02D6" w:rsidRPr="00EF7D53" w:rsidRDefault="00CB02D6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53" w:rsidRPr="00EF7D53" w14:paraId="6C60E1E4" w14:textId="77777777" w:rsidTr="00EF7D53">
        <w:tc>
          <w:tcPr>
            <w:tcW w:w="2049" w:type="dxa"/>
            <w:vMerge/>
          </w:tcPr>
          <w:p w14:paraId="7A68F578" w14:textId="77777777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279DEBF0" w14:textId="47E7E5BF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069" w:type="dxa"/>
          </w:tcPr>
          <w:p w14:paraId="70712D07" w14:textId="26659AB8" w:rsidR="00EF7D53" w:rsidRP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ншот страниц в мессенджерах с указанием группы пользователей (педагог – родители, педагоги ДОО)</w:t>
            </w:r>
          </w:p>
        </w:tc>
        <w:tc>
          <w:tcPr>
            <w:tcW w:w="7902" w:type="dxa"/>
          </w:tcPr>
          <w:p w14:paraId="37DA898C" w14:textId="4EE1052B" w:rsidR="00EF7D53" w:rsidRDefault="00EF7D53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73" w:history="1">
              <w:r w:rsidR="00AA1931" w:rsidRPr="004155F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drive/folders/1vHOLF3bIuvgA0UUVvVa5lDnLO_jVHSbw?usp=sharing</w:t>
              </w:r>
            </w:hyperlink>
          </w:p>
          <w:p w14:paraId="28EC6EBE" w14:textId="1EBD0A4F" w:rsidR="00AA1931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AA1931" w:rsidRPr="004155F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file/d/1znzINHKmKULvUxXciIDgwWXIHEULmJR6/view?usp=sharing</w:t>
              </w:r>
            </w:hyperlink>
          </w:p>
          <w:p w14:paraId="4D3D60F9" w14:textId="31E91C77" w:rsidR="00AA1931" w:rsidRDefault="00825360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AA1931" w:rsidRPr="004155F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file/d/1D80d7XoWELWoDThRZsQpkL4bzPWU7Bqv/view?usp=sharing</w:t>
              </w:r>
            </w:hyperlink>
          </w:p>
          <w:p w14:paraId="40D95363" w14:textId="64D151D6" w:rsidR="00AA1931" w:rsidRPr="00EF7D53" w:rsidRDefault="00AA1931" w:rsidP="00EF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D80E6F" w14:textId="77777777" w:rsidR="00EF7D53" w:rsidRPr="00EF7D53" w:rsidRDefault="00EF7D53">
      <w:pPr>
        <w:rPr>
          <w:sz w:val="20"/>
          <w:szCs w:val="20"/>
        </w:rPr>
      </w:pPr>
    </w:p>
    <w:sectPr w:rsidR="00EF7D53" w:rsidRPr="00EF7D53" w:rsidSect="00EF7D5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AAB"/>
    <w:rsid w:val="00031101"/>
    <w:rsid w:val="0018181F"/>
    <w:rsid w:val="002336AD"/>
    <w:rsid w:val="002E296F"/>
    <w:rsid w:val="00310339"/>
    <w:rsid w:val="00374FAB"/>
    <w:rsid w:val="003C0C7F"/>
    <w:rsid w:val="00445AB3"/>
    <w:rsid w:val="00616527"/>
    <w:rsid w:val="00704E26"/>
    <w:rsid w:val="00825360"/>
    <w:rsid w:val="00865598"/>
    <w:rsid w:val="0096299E"/>
    <w:rsid w:val="009D3DC9"/>
    <w:rsid w:val="009E0472"/>
    <w:rsid w:val="00AA1931"/>
    <w:rsid w:val="00AA6AC6"/>
    <w:rsid w:val="00B60474"/>
    <w:rsid w:val="00BA0402"/>
    <w:rsid w:val="00CB02D6"/>
    <w:rsid w:val="00E74415"/>
    <w:rsid w:val="00E74C42"/>
    <w:rsid w:val="00EA7D1F"/>
    <w:rsid w:val="00EF7D53"/>
    <w:rsid w:val="00F6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7738"/>
  <w15:docId w15:val="{EED5607F-C883-4314-AF57-46A48BB8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7D53"/>
    <w:rPr>
      <w:color w:val="1155CC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3D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10339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865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p/CNvPFwFMb7T/" TargetMode="External"/><Relationship Id="rId18" Type="http://schemas.openxmlformats.org/officeDocument/2006/relationships/hyperlink" Target="https://drive.google.com/file/d/1Twopbg2jf9OmY81uqd50_Sc4as1IYvCP/view?usp=sharing" TargetMode="External"/><Relationship Id="rId26" Type="http://schemas.openxmlformats.org/officeDocument/2006/relationships/hyperlink" Target="https://www.instagram.com/p/CHkRIVeMVv0/" TargetMode="External"/><Relationship Id="rId39" Type="http://schemas.openxmlformats.org/officeDocument/2006/relationships/hyperlink" Target="http://csf1sad.beget.tech/wp-content/uploads/2021/05/summer_2020.pdf" TargetMode="External"/><Relationship Id="rId21" Type="http://schemas.openxmlformats.org/officeDocument/2006/relationships/hyperlink" Target="https://drive.google.com/file/d/1AnssAFscOEgN7OGe4QxL5S5FJrN1vPwX/view?usp=sharing" TargetMode="External"/><Relationship Id="rId34" Type="http://schemas.openxmlformats.org/officeDocument/2006/relationships/hyperlink" Target="https://www.instagram.com/p/CNXPNV-sE_o/" TargetMode="External"/><Relationship Id="rId42" Type="http://schemas.openxmlformats.org/officeDocument/2006/relationships/hyperlink" Target="https://www.instagram.com/p/CBTg0ekpBNF/" TargetMode="External"/><Relationship Id="rId47" Type="http://schemas.openxmlformats.org/officeDocument/2006/relationships/hyperlink" Target="https://drive.google.com/drive/folders/1PWu3XaEF04yBJLRq5J_JfcXVHU2Pvl_s?usp=sharing" TargetMode="External"/><Relationship Id="rId50" Type="http://schemas.openxmlformats.org/officeDocument/2006/relationships/hyperlink" Target="https://drive.google.com/file/d/1se5jLaGMEJHNR1pfLfzwMrQfaLroQb_0/view?usp=sharing" TargetMode="External"/><Relationship Id="rId55" Type="http://schemas.openxmlformats.org/officeDocument/2006/relationships/hyperlink" Target="https://www.instagram.com/p/COCuCgWMq1i/" TargetMode="External"/><Relationship Id="rId63" Type="http://schemas.openxmlformats.org/officeDocument/2006/relationships/hyperlink" Target="https://drive.google.com/drive/folders/1PWu3XaEF04yBJLRq5J_JfcXVHU2Pvl_s?usp=sharing" TargetMode="External"/><Relationship Id="rId68" Type="http://schemas.openxmlformats.org/officeDocument/2006/relationships/hyperlink" Target="http://csf1sad.beget.tech/&#1087;&#1089;&#1080;&#1093;&#1086;&#1083;&#1086;&#1075;&#1080;&#1095;&#1077;&#1089;&#1082;&#1072;&#1103;-&#1089;&#1083;&#1091;&#1078;&#1073;&#1072;_&#1088;&#1086;&#1076;&#1080;&#1090;&#1077;&#1083;&#1103;&#1084;/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://csf1sad.beget.tech/wp-content/uploads/2021/05/rospotrebnadzor.pdf" TargetMode="External"/><Relationship Id="rId71" Type="http://schemas.openxmlformats.org/officeDocument/2006/relationships/hyperlink" Target="https://www.instagram.com/p/CNRlw7kMgBj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p/CGaT8-FMuG7/" TargetMode="External"/><Relationship Id="rId29" Type="http://schemas.openxmlformats.org/officeDocument/2006/relationships/hyperlink" Target="https://www.instagram.com/p/CBdkDggJnkT/" TargetMode="External"/><Relationship Id="rId11" Type="http://schemas.openxmlformats.org/officeDocument/2006/relationships/hyperlink" Target="https://drive.google.com/file/d/1-8jw-DWFQJCniGbmQOIuu3w26pDQBnVt/view?usp=sharing" TargetMode="External"/><Relationship Id="rId24" Type="http://schemas.openxmlformats.org/officeDocument/2006/relationships/hyperlink" Target="https://www.instagram.com/p/CJasZillMv9/" TargetMode="External"/><Relationship Id="rId32" Type="http://schemas.openxmlformats.org/officeDocument/2006/relationships/hyperlink" Target="https://www.instagram.com/p/CPSz655s5nU/" TargetMode="External"/><Relationship Id="rId37" Type="http://schemas.openxmlformats.org/officeDocument/2006/relationships/hyperlink" Target="https://drive.google.com/file/d/1dLI7yqFM4APaqNb18PWiZtPFFtnL1R7N/view?usp=sharing" TargetMode="External"/><Relationship Id="rId40" Type="http://schemas.openxmlformats.org/officeDocument/2006/relationships/hyperlink" Target="http://csf1sad.beget.tech/wp-content/uploads/2021/05/task_2020.pdf" TargetMode="External"/><Relationship Id="rId45" Type="http://schemas.openxmlformats.org/officeDocument/2006/relationships/hyperlink" Target="http://csf1sad.beget.tech/&#1089;&#1074;&#1077;&#1076;&#1077;&#1085;&#1080;&#1103;-&#1086;&#1073;-&#1086;&#1073;&#1088;&#1072;&#1079;&#1086;&#1074;&#1072;&#1090;&#1077;&#1083;&#1100;&#1085;&#1086;&#1081;-&#1086;&#1088;&#1075;&#1072;&#1085;&#1080;&#1079;/&#1084;&#1072;&#1090;&#1077;&#1088;&#1080;&#1072;&#1083;&#1100;&#1085;&#1086;-&#1090;&#1077;&#1093;&#1085;&#1080;&#1095;&#1077;&#1089;&#1082;&#1086;&#1077;-&#1086;&#1073;&#1077;&#1089;&#1087;&#1077;&#1095;&#1077;&#1085;&#1080;&#1077;/" TargetMode="External"/><Relationship Id="rId53" Type="http://schemas.openxmlformats.org/officeDocument/2006/relationships/hyperlink" Target="https://www.instagram.com/p/CNk6X66M6w4/" TargetMode="External"/><Relationship Id="rId58" Type="http://schemas.openxmlformats.org/officeDocument/2006/relationships/hyperlink" Target="https://www.instagram.com/p/COSrtuQM0FO/" TargetMode="External"/><Relationship Id="rId66" Type="http://schemas.openxmlformats.org/officeDocument/2006/relationships/hyperlink" Target="http://csf1sad.beget.tech/wp-content/uploads/2021/05/mto2.pdf" TargetMode="External"/><Relationship Id="rId74" Type="http://schemas.openxmlformats.org/officeDocument/2006/relationships/hyperlink" Target="https://drive.google.com/file/d/1znzINHKmKULvUxXciIDgwWXIHEULmJR6/view?usp=sharing" TargetMode="External"/><Relationship Id="rId5" Type="http://schemas.openxmlformats.org/officeDocument/2006/relationships/hyperlink" Target="http://csf1sad.beget.tech/wp-content/uploads/2021/05/rospotrebnadzor.pdf" TargetMode="External"/><Relationship Id="rId15" Type="http://schemas.openxmlformats.org/officeDocument/2006/relationships/hyperlink" Target="https://www.instagram.com/p/CGossersx2K/" TargetMode="External"/><Relationship Id="rId23" Type="http://schemas.openxmlformats.org/officeDocument/2006/relationships/hyperlink" Target="https://www.instagram.com/p/CKv-mDcMunx/" TargetMode="External"/><Relationship Id="rId28" Type="http://schemas.openxmlformats.org/officeDocument/2006/relationships/hyperlink" Target="https://www.instagram.com/p/CNXFBSWFrgW/" TargetMode="External"/><Relationship Id="rId36" Type="http://schemas.openxmlformats.org/officeDocument/2006/relationships/hyperlink" Target="https://www.instagram.com/p/CNW7RB0sDge/" TargetMode="External"/><Relationship Id="rId49" Type="http://schemas.openxmlformats.org/officeDocument/2006/relationships/hyperlink" Target="https://drive.google.com/file/d/1cVWWd_d0tLaycpcANnPXXpm6TkSkg756/view?usp=sharing" TargetMode="External"/><Relationship Id="rId57" Type="http://schemas.openxmlformats.org/officeDocument/2006/relationships/hyperlink" Target="https://www.instagram.com/p/COCuCgWMq1i/" TargetMode="External"/><Relationship Id="rId61" Type="http://schemas.openxmlformats.org/officeDocument/2006/relationships/hyperlink" Target="http://csf1sad.beget.tech/&#1094;&#1077;&#1085;&#1090;&#1088;-&#1092;&#1080;&#1079;&#1080;&#1095;&#1077;&#1089;&#1082;&#1086;&#1075;&#1086;-&#1088;&#1072;&#1079;&#1074;&#1080;&#1090;&#1080;&#1103;-&#1084;&#1073;&#1076;&#1086;&#1091;-&#8470;215/" TargetMode="External"/><Relationship Id="rId10" Type="http://schemas.openxmlformats.org/officeDocument/2006/relationships/hyperlink" Target="http://csf1sad.beget.tech/&#1073;&#1077;&#1079;&#1086;&#1087;&#1072;&#1089;&#1085;&#1086;&#1089;&#1090;&#1100;-2/" TargetMode="External"/><Relationship Id="rId19" Type="http://schemas.openxmlformats.org/officeDocument/2006/relationships/hyperlink" Target="https://drive.google.com/file/d/1A9ZUzwZt8mRMp6KLxz4_eSPwh76ZsMhq/view?usp=sharing" TargetMode="External"/><Relationship Id="rId31" Type="http://schemas.openxmlformats.org/officeDocument/2006/relationships/hyperlink" Target="https://www.instagram.com/p/CNXEYkJsn78/" TargetMode="External"/><Relationship Id="rId44" Type="http://schemas.openxmlformats.org/officeDocument/2006/relationships/hyperlink" Target="https://www.instagram.com/p/CNvPFwFMb7T/" TargetMode="External"/><Relationship Id="rId52" Type="http://schemas.openxmlformats.org/officeDocument/2006/relationships/hyperlink" Target="https://www.instagram.com/p/CN201iXMWuO/" TargetMode="External"/><Relationship Id="rId60" Type="http://schemas.openxmlformats.org/officeDocument/2006/relationships/hyperlink" Target="http://csf1sad.beget.tech/&#1089;&#1074;&#1077;&#1076;&#1077;&#1085;&#1080;&#1103;-&#1086;&#1073;-&#1086;&#1073;&#1088;&#1072;&#1079;&#1086;&#1074;&#1072;&#1090;&#1077;&#1083;&#1100;&#1085;&#1086;&#1081;-&#1086;&#1088;&#1075;&#1072;&#1085;&#1080;&#1079;/&#1076;&#1086;&#1089;&#1090;&#1091;&#1087;&#1085;&#1072;&#1103;-&#1089;&#1088;&#1077;&#1076;&#1072;/" TargetMode="External"/><Relationship Id="rId65" Type="http://schemas.openxmlformats.org/officeDocument/2006/relationships/hyperlink" Target="http://csf1sad.beget.tech/&#1087;&#1089;&#1080;&#1093;&#1086;&#1083;&#1086;&#1075;&#1080;&#1095;&#1077;&#1089;&#1082;&#1072;&#1103;-&#1089;&#1083;&#1091;&#1078;&#1073;&#1072;_&#1088;&#1086;&#1076;&#1080;&#1090;&#1077;&#1083;&#1103;&#1084;/" TargetMode="External"/><Relationship Id="rId73" Type="http://schemas.openxmlformats.org/officeDocument/2006/relationships/hyperlink" Target="https://drive.google.com/drive/folders/1vHOLF3bIuvgA0UUVvVa5lDnLO_jVHSbw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sf1sad.beget.tech/wp-content/uploads/2021/05/&#1040;&#1082;&#1090;-&#1087;&#1088;&#1086;&#1074;&#1077;&#1088;&#1082;&#1080;-&#1043;&#1086;&#1089;&#1087;&#1086;&#1078;&#1085;&#1072;&#1076;&#1079;&#1086;&#1088;&#1072;.pdf" TargetMode="External"/><Relationship Id="rId14" Type="http://schemas.openxmlformats.org/officeDocument/2006/relationships/hyperlink" Target="https://www.instagram.com/p/CMMl7_uMxju/" TargetMode="External"/><Relationship Id="rId22" Type="http://schemas.openxmlformats.org/officeDocument/2006/relationships/hyperlink" Target="http://csf1sad.beget.tech/wp-content/uploads/2021/05/examination20-21.pdf" TargetMode="External"/><Relationship Id="rId27" Type="http://schemas.openxmlformats.org/officeDocument/2006/relationships/hyperlink" Target="https://drive.google.com/file/d/1fy1WTqVVIg6zty4Ow_jFhOf4-H5HQo6J/view?usp=sharing" TargetMode="External"/><Relationship Id="rId30" Type="http://schemas.openxmlformats.org/officeDocument/2006/relationships/hyperlink" Target="https://www.instagram.com/p/CBTg0ekpBNF/" TargetMode="External"/><Relationship Id="rId35" Type="http://schemas.openxmlformats.org/officeDocument/2006/relationships/hyperlink" Target="https://www.instagram.com/p/CNX0L-Rs1l8/" TargetMode="External"/><Relationship Id="rId43" Type="http://schemas.openxmlformats.org/officeDocument/2006/relationships/hyperlink" Target="http://csf1sad.beget.tech/wp-content/uploads/2021/05/&#1055;&#1086;&#1083;&#1086;&#1078;&#1077;&#1085;&#1080;&#1077;-&#1086;-&#1087;&#1086;&#1088;&#1103;&#1076;&#1082;&#1077;-&#1091;&#1095;&#1105;&#1090;&#1072;-&#1080;-&#1088;&#1072;&#1089;&#1089;&#1083;&#1077;&#1076;&#1086;&#1074;&#1072;&#1085;&#1080;&#1103;-&#1085;&#1077;&#1089;&#1095;&#1072;&#1089;&#1090;&#1085;&#1099;&#1093;-&#1089;&#1083;&#1091;&#1095;&#1072;&#1077;&#1074;.pdf" TargetMode="External"/><Relationship Id="rId48" Type="http://schemas.openxmlformats.org/officeDocument/2006/relationships/hyperlink" Target="https://drive.google.com/file/d/1RJKpz7qT19s11STBHgFeBn3bIDPWR6KO/view?usp=sharing" TargetMode="External"/><Relationship Id="rId56" Type="http://schemas.openxmlformats.org/officeDocument/2006/relationships/hyperlink" Target="https://www.instagram.com/p/COQyLz4MNl4/" TargetMode="External"/><Relationship Id="rId64" Type="http://schemas.openxmlformats.org/officeDocument/2006/relationships/hyperlink" Target="http://csf1sad.beget.tech/&#1094;&#1077;&#1085;&#1090;&#1088;-&#1092;&#1080;&#1079;&#1080;&#1095;&#1077;&#1089;&#1082;&#1086;&#1075;&#1086;-&#1088;&#1072;&#1079;&#1074;&#1080;&#1090;&#1080;&#1103;-&#1084;&#1073;&#1076;&#1086;&#1091;-&#8470;215/" TargetMode="External"/><Relationship Id="rId69" Type="http://schemas.openxmlformats.org/officeDocument/2006/relationships/hyperlink" Target="https://www.instagram.com/p/CMMl7_uMxju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csf1sad.beget.tech/wp-content/uploads/2021/05/&#1048;&#1089;&#1087;&#1086;&#1083;&#1085;&#1077;&#1085;&#1080;&#1077;-&#1087;&#1088;&#1077;&#1076;&#1087;&#1080;&#1089;&#1072;&#1085;&#1080;&#1103;-&#1056;&#1086;&#1089;&#1087;&#1086;&#1090;&#1088;&#1077;&#1073;&#1085;&#1072;&#1076;&#1079;&#1086;&#1088;&#1072;-&#1086;&#1090;-20.03.2020.pdf" TargetMode="External"/><Relationship Id="rId51" Type="http://schemas.openxmlformats.org/officeDocument/2006/relationships/hyperlink" Target="https://drive.google.com/file/d/1E8368KRPGtcqldd9dcdzZtt1FKtUJLyK/view?usp=sharing" TargetMode="External"/><Relationship Id="rId72" Type="http://schemas.openxmlformats.org/officeDocument/2006/relationships/hyperlink" Target="https://www.instagram.com/p/CNk6X66M6w4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rive.google.com/file/d/1TmyEz8b6p2NvgzuUUznLuxUBpLkp0H25/view?usp=sharing" TargetMode="External"/><Relationship Id="rId17" Type="http://schemas.openxmlformats.org/officeDocument/2006/relationships/hyperlink" Target="https://www.instagram.com/p/CGSPPt7sAGn/" TargetMode="External"/><Relationship Id="rId25" Type="http://schemas.openxmlformats.org/officeDocument/2006/relationships/hyperlink" Target="https://www.instagram.com/p/CIU4hFDM6Vq/" TargetMode="External"/><Relationship Id="rId33" Type="http://schemas.openxmlformats.org/officeDocument/2006/relationships/hyperlink" Target="https://drive.google.com/file/d/13BK1pvfJ7gjNBCXKSINXitZAdfUioF5_/view?usp=sharing" TargetMode="External"/><Relationship Id="rId38" Type="http://schemas.openxmlformats.org/officeDocument/2006/relationships/hyperlink" Target="https://drive.google.com/file/d/1XizqZw7CffS6uXUfIoht9kndfhgH7X5m/view?usp=sharing" TargetMode="External"/><Relationship Id="rId46" Type="http://schemas.openxmlformats.org/officeDocument/2006/relationships/hyperlink" Target="http://csf1sad.beget.tech/wp-content/uploads/2021/05/mto2.pdf" TargetMode="External"/><Relationship Id="rId59" Type="http://schemas.openxmlformats.org/officeDocument/2006/relationships/hyperlink" Target="https://www.instagram.com/p/CO2qpxblhb9/" TargetMode="External"/><Relationship Id="rId67" Type="http://schemas.openxmlformats.org/officeDocument/2006/relationships/hyperlink" Target="http://csf1sad.beget.tech/wp-content/uploads/2021/05/mto1.pdf" TargetMode="External"/><Relationship Id="rId20" Type="http://schemas.openxmlformats.org/officeDocument/2006/relationships/hyperlink" Target="https://drive.google.com/file/d/1mgn815kcCcCTT4WQAYF_4jfdaDmj17z0/view?usp=sharing" TargetMode="External"/><Relationship Id="rId41" Type="http://schemas.openxmlformats.org/officeDocument/2006/relationships/hyperlink" Target="https://www.instagram.com/p/CBTgpQBJ8Bu/" TargetMode="External"/><Relationship Id="rId54" Type="http://schemas.openxmlformats.org/officeDocument/2006/relationships/hyperlink" Target="https://www.instagram.com/p/COSscumM4YH/" TargetMode="External"/><Relationship Id="rId62" Type="http://schemas.openxmlformats.org/officeDocument/2006/relationships/hyperlink" Target="http://csf1sad.beget.tech/&#1087;&#1089;&#1080;&#1093;&#1086;&#1083;&#1086;&#1075;&#1080;&#1095;&#1077;&#1089;&#1082;&#1072;&#1103;-&#1089;&#1083;&#1091;&#1078;&#1073;&#1072;_&#1088;&#1086;&#1076;&#1080;&#1090;&#1077;&#1083;&#1103;&#1084;/" TargetMode="External"/><Relationship Id="rId70" Type="http://schemas.openxmlformats.org/officeDocument/2006/relationships/hyperlink" Target="https://www.instagram.com/p/CMmsGGCMSNX/" TargetMode="External"/><Relationship Id="rId75" Type="http://schemas.openxmlformats.org/officeDocument/2006/relationships/hyperlink" Target="https://drive.google.com/file/d/1D80d7XoWELWoDThRZsQpkL4bzPWU7Bqv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sf1sad.beget.tech/wp-content/uploads/2021/05/&#1048;&#1089;&#1087;&#1086;&#1083;&#1085;&#1077;&#1085;&#1080;&#1077;-&#1087;&#1088;&#1077;&#1076;&#1087;&#1080;&#1089;&#1072;&#1085;&#1080;&#1103;-&#1056;&#1086;&#1089;&#1087;&#1086;&#1090;&#1088;&#1077;&#1073;&#1085;&#1072;&#1076;&#1079;&#1086;&#1088;&#1072;-&#1086;&#1090;-20.03.20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759E-F3D6-4DBE-9CF1-3E144E30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RD1</dc:creator>
  <cp:keywords/>
  <dc:description/>
  <cp:lastModifiedBy>ACCORD1</cp:lastModifiedBy>
  <cp:revision>19</cp:revision>
  <dcterms:created xsi:type="dcterms:W3CDTF">2021-05-27T05:23:00Z</dcterms:created>
  <dcterms:modified xsi:type="dcterms:W3CDTF">2021-05-30T06:34:00Z</dcterms:modified>
</cp:coreProperties>
</file>